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772D8227" w:rsidR="002D0EB5" w:rsidRPr="006C4B51" w:rsidRDefault="00107518" w:rsidP="00532B99">
      <w:pPr>
        <w:pStyle w:val="2"/>
      </w:pPr>
      <w:bookmarkStart w:id="0" w:name="_Hlk21258017"/>
      <w:bookmarkEnd w:id="0"/>
      <w:r>
        <w:rPr>
          <w:lang w:val="en-US"/>
        </w:rPr>
        <w:t>x</w:t>
      </w:r>
      <w:r w:rsidR="002D0EB5" w:rsidRPr="006C4B51">
        <w:t>Санкт-Петербургский Политехнический У</w:t>
      </w:r>
      <w:r w:rsidR="006C4B51" w:rsidRPr="006C4B51">
        <w:t>ниверситет</w:t>
      </w:r>
      <w:r w:rsidR="006C4B51">
        <w:t xml:space="preserve"> </w:t>
      </w:r>
      <w:r w:rsidR="002D0EB5" w:rsidRPr="006C4B51"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1F0B1E0C" w14:textId="77777777" w:rsidR="00773668" w:rsidRDefault="00F71565" w:rsidP="0077366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</w:t>
      </w:r>
      <w:r w:rsidR="00773668">
        <w:rPr>
          <w:b/>
          <w:sz w:val="32"/>
          <w:szCs w:val="32"/>
        </w:rPr>
        <w:t>решение задачи Коши для ОДУ методом</w:t>
      </w:r>
    </w:p>
    <w:p w14:paraId="3444DFC7" w14:textId="24E5CD8B" w:rsidR="002D0EB5" w:rsidRPr="006C4B51" w:rsidRDefault="00773668" w:rsidP="0077366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унге-Кутты 3-го порядка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147FE976" w14:textId="31F96B70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773668">
        <w:rPr>
          <w:sz w:val="24"/>
          <w:szCs w:val="24"/>
        </w:rPr>
        <w:t>Коши для обыкновенных дифференциальных уравнений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 xml:space="preserve">метода </w:t>
      </w:r>
      <w:r w:rsidR="00773668">
        <w:rPr>
          <w:sz w:val="24"/>
          <w:szCs w:val="24"/>
        </w:rPr>
        <w:t>Рунге-Кутты 3-го порядка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</w:t>
      </w:r>
      <w:r w:rsidR="00773668">
        <w:rPr>
          <w:sz w:val="24"/>
          <w:szCs w:val="24"/>
        </w:rPr>
        <w:t xml:space="preserve">следующего </w:t>
      </w:r>
      <w:r w:rsidR="00532B99">
        <w:rPr>
          <w:sz w:val="24"/>
          <w:szCs w:val="24"/>
        </w:rPr>
        <w:t xml:space="preserve">обыкновенного дифференциального </w:t>
      </w:r>
      <w:r w:rsidR="00773668">
        <w:rPr>
          <w:sz w:val="24"/>
          <w:szCs w:val="24"/>
        </w:rPr>
        <w:t>уравнения:</w:t>
      </w:r>
    </w:p>
    <w:p w14:paraId="7E2D4B59" w14:textId="2AB09CF4" w:rsidR="00773668" w:rsidRDefault="00773668" w:rsidP="006C4B51">
      <w:pPr>
        <w:ind w:firstLine="426"/>
        <w:rPr>
          <w:sz w:val="24"/>
          <w:szCs w:val="24"/>
        </w:rPr>
      </w:pPr>
    </w:p>
    <w:p w14:paraId="54820DC9" w14:textId="245D4CC8" w:rsidR="00773668" w:rsidRPr="00773668" w:rsidRDefault="00575530" w:rsidP="006C4B51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2A576A27" w14:textId="166424C5" w:rsidR="00773668" w:rsidRDefault="00773668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1AE3470D" w14:textId="3602E009" w:rsidR="00773668" w:rsidRPr="00773668" w:rsidRDefault="00773668" w:rsidP="006C4B51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3E51A49D" w14:textId="5D24F672" w:rsidR="00773668" w:rsidRPr="00773668" w:rsidRDefault="00773668" w:rsidP="00773668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93327F0" w14:textId="1768EC64" w:rsidR="006C4B51" w:rsidRDefault="006C4B51" w:rsidP="006C4B51">
      <w:pPr>
        <w:ind w:firstLine="0"/>
        <w:jc w:val="center"/>
        <w:rPr>
          <w:sz w:val="24"/>
          <w:szCs w:val="24"/>
          <w:lang w:eastAsia="en-US"/>
        </w:rPr>
      </w:pPr>
    </w:p>
    <w:p w14:paraId="493D9A06" w14:textId="123D029F" w:rsidR="006C4B51" w:rsidRDefault="006C4B51" w:rsidP="00773668">
      <w:pPr>
        <w:ind w:firstLine="360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</w:t>
      </w:r>
      <w:r w:rsidR="00773668">
        <w:rPr>
          <w:sz w:val="24"/>
          <w:szCs w:val="24"/>
          <w:lang w:eastAsia="en-US"/>
        </w:rPr>
        <w:t>погрешности</w:t>
      </w:r>
      <w:r>
        <w:rPr>
          <w:sz w:val="24"/>
          <w:szCs w:val="24"/>
          <w:lang w:eastAsia="en-US"/>
        </w:rPr>
        <w:t xml:space="preserve"> </w:t>
      </w:r>
      <w:r w:rsidR="00773668">
        <w:rPr>
          <w:sz w:val="24"/>
          <w:szCs w:val="24"/>
          <w:lang w:eastAsia="en-US"/>
        </w:rPr>
        <w:t>решения задачи Коши</w:t>
      </w:r>
      <w:r>
        <w:rPr>
          <w:sz w:val="24"/>
          <w:szCs w:val="24"/>
          <w:lang w:eastAsia="en-US"/>
        </w:rPr>
        <w:t xml:space="preserve"> от </w:t>
      </w:r>
      <w:r w:rsidR="00773668">
        <w:rPr>
          <w:sz w:val="24"/>
          <w:szCs w:val="24"/>
          <w:lang w:eastAsia="en-US"/>
        </w:rPr>
        <w:t>шага метода.</w:t>
      </w:r>
    </w:p>
    <w:p w14:paraId="1198C019" w14:textId="77777777" w:rsidR="006C4B51" w:rsidRPr="00773668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6ECFDA41" w:rsidR="00F60239" w:rsidRDefault="006C4B51" w:rsidP="00B80F7A">
      <w:pPr>
        <w:pStyle w:val="1"/>
      </w:pPr>
      <w:r>
        <w:t>Описание метода</w:t>
      </w:r>
    </w:p>
    <w:p w14:paraId="36F4EE78" w14:textId="427958A5" w:rsidR="00147BE5" w:rsidRPr="00147BE5" w:rsidRDefault="00147BE5" w:rsidP="00147BE5">
      <w:pPr>
        <w:rPr>
          <w:sz w:val="24"/>
        </w:rPr>
      </w:pPr>
      <w:r w:rsidRPr="00147BE5">
        <w:rPr>
          <w:sz w:val="24"/>
        </w:rPr>
        <w:t xml:space="preserve">Пусть </w:t>
      </w:r>
      <w:r>
        <w:rPr>
          <w:sz w:val="24"/>
        </w:rPr>
        <w:t>дана задача Коши:</w:t>
      </w:r>
    </w:p>
    <w:p w14:paraId="5CFBDBEF" w14:textId="1FF14F3A" w:rsidR="00841BF8" w:rsidRPr="0015271E" w:rsidRDefault="00575530" w:rsidP="00E84141">
      <w:pPr>
        <w:rPr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,0&lt;x</m:t>
          </m:r>
          <m:r>
            <m:rPr>
              <m:sty m:val="p"/>
            </m:rPr>
            <w:rPr>
              <w:rFonts w:ascii="Cambria Math" w:hAnsi="Cambria Math"/>
              <w:sz w:val="24"/>
            </w:rPr>
            <m:t>≤</m:t>
          </m:r>
          <m:r>
            <w:rPr>
              <w:rFonts w:ascii="Cambria Math" w:hAnsi="Cambria Math"/>
              <w:sz w:val="24"/>
            </w:rPr>
            <m:t>T,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 xml:space="preserve">   (1)</m:t>
          </m:r>
        </m:oMath>
      </m:oMathPara>
    </w:p>
    <w:p w14:paraId="6E24D3C5" w14:textId="699A6FAE" w:rsidR="006639E4" w:rsidRDefault="006639E4" w:rsidP="006639E4">
      <w:pPr>
        <w:rPr>
          <w:sz w:val="24"/>
        </w:rPr>
      </w:pPr>
      <w:r>
        <w:rPr>
          <w:sz w:val="24"/>
        </w:rPr>
        <w:t xml:space="preserve">Идея построения явных методов Рунге-Кутты </w:t>
      </w:r>
      <w:r>
        <w:rPr>
          <w:sz w:val="24"/>
          <w:lang w:val="en-US"/>
        </w:rPr>
        <w:t>p</w:t>
      </w:r>
      <w:r w:rsidRPr="006639E4">
        <w:rPr>
          <w:sz w:val="24"/>
        </w:rPr>
        <w:t>-</w:t>
      </w:r>
      <w:r>
        <w:rPr>
          <w:sz w:val="24"/>
        </w:rPr>
        <w:t xml:space="preserve">го порядка заключается в приближении к значениям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+1</m:t>
                </m:r>
              </m:sub>
            </m:sSub>
          </m:e>
        </m:d>
      </m:oMath>
      <w:r w:rsidRPr="006639E4">
        <w:rPr>
          <w:sz w:val="24"/>
        </w:rPr>
        <w:t xml:space="preserve"> </w:t>
      </w:r>
      <w:r>
        <w:rPr>
          <w:sz w:val="24"/>
        </w:rPr>
        <w:t>по формуле вида:</w:t>
      </w:r>
    </w:p>
    <w:p w14:paraId="64BB5939" w14:textId="1B3E78B2" w:rsidR="006639E4" w:rsidRPr="006639E4" w:rsidRDefault="00575530" w:rsidP="006639E4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h</m:t>
          </m:r>
          <m:r>
            <m:rPr>
              <m:sty m:val="p"/>
            </m:rPr>
            <w:rPr>
              <w:rFonts w:ascii="Cambria Math" w:hAnsi="Cambria Math"/>
              <w:sz w:val="24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h</m:t>
              </m:r>
            </m:e>
          </m:d>
          <m:r>
            <w:rPr>
              <w:rFonts w:ascii="Cambria Math" w:hAnsi="Cambria Math"/>
              <w:sz w:val="24"/>
            </w:rPr>
            <m:t xml:space="preserve">   (2)</m:t>
          </m:r>
        </m:oMath>
      </m:oMathPara>
    </w:p>
    <w:p w14:paraId="4D0F3177" w14:textId="1EE4373A" w:rsidR="006639E4" w:rsidRDefault="006639E4" w:rsidP="006639E4">
      <w:pPr>
        <w:rPr>
          <w:sz w:val="24"/>
        </w:rPr>
      </w:pPr>
      <w:r>
        <w:rPr>
          <w:sz w:val="24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h</m:t>
            </m:r>
          </m:e>
        </m:d>
      </m:oMath>
      <w:r>
        <w:rPr>
          <w:sz w:val="24"/>
        </w:rPr>
        <w:t xml:space="preserve"> — некоторая функция, приближающая отрезок ряда Тейлора до </w:t>
      </w:r>
      <w:r>
        <w:rPr>
          <w:sz w:val="24"/>
          <w:lang w:val="en-US"/>
        </w:rPr>
        <w:t>p</w:t>
      </w:r>
      <w:r w:rsidRPr="006639E4">
        <w:rPr>
          <w:sz w:val="24"/>
        </w:rPr>
        <w:t>-</w:t>
      </w:r>
      <w:r>
        <w:rPr>
          <w:sz w:val="24"/>
        </w:rPr>
        <w:t xml:space="preserve">го порядка и не содержащая частных производных функции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y</m:t>
            </m:r>
          </m:e>
        </m:d>
      </m:oMath>
      <w:r w:rsidRPr="006639E4">
        <w:rPr>
          <w:sz w:val="24"/>
        </w:rPr>
        <w:t>.</w:t>
      </w:r>
    </w:p>
    <w:p w14:paraId="50698DDF" w14:textId="251A201E" w:rsidR="006639E4" w:rsidRDefault="006639E4" w:rsidP="006639E4">
      <w:pPr>
        <w:rPr>
          <w:sz w:val="24"/>
        </w:rPr>
      </w:pPr>
      <w:r>
        <w:rPr>
          <w:sz w:val="24"/>
        </w:rPr>
        <w:t xml:space="preserve">Для построения методов Рунге-Кутты порядка, выше первого, функцию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h</m:t>
            </m:r>
          </m:e>
        </m:d>
      </m:oMath>
      <w:r>
        <w:rPr>
          <w:sz w:val="24"/>
        </w:rPr>
        <w:t xml:space="preserve"> берут многопараметрической и подбирают ее параметры сравнением выражения (2) с многочленом Тейлора для </w:t>
      </w: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6639E4">
        <w:rPr>
          <w:sz w:val="24"/>
        </w:rPr>
        <w:t xml:space="preserve"> </w:t>
      </w:r>
      <w:r>
        <w:rPr>
          <w:sz w:val="24"/>
        </w:rPr>
        <w:t>соответствующей желаемому порядку степени.</w:t>
      </w:r>
    </w:p>
    <w:p w14:paraId="3E63087D" w14:textId="55EFCF96" w:rsidR="00266241" w:rsidRDefault="00266241" w:rsidP="00266241">
      <w:pPr>
        <w:ind w:firstLine="0"/>
        <w:rPr>
          <w:sz w:val="24"/>
        </w:rPr>
      </w:pPr>
      <w:r>
        <w:rPr>
          <w:sz w:val="24"/>
        </w:rPr>
        <w:t xml:space="preserve">Рассмотри случай </w:t>
      </w:r>
      <m:oMath>
        <m:r>
          <w:rPr>
            <w:rFonts w:ascii="Cambria Math" w:hAnsi="Cambria Math"/>
            <w:sz w:val="24"/>
          </w:rPr>
          <m:t>p=</m:t>
        </m:r>
        <m:r>
          <w:rPr>
            <w:rFonts w:ascii="Cambria Math" w:hAnsi="Cambria Math"/>
            <w:sz w:val="24"/>
          </w:rPr>
          <m:t>3</m:t>
        </m:r>
      </m:oMath>
      <w:r w:rsidRPr="00266241">
        <w:rPr>
          <w:sz w:val="24"/>
        </w:rPr>
        <w:t xml:space="preserve">. </w:t>
      </w:r>
      <w:r>
        <w:rPr>
          <w:sz w:val="24"/>
        </w:rPr>
        <w:t xml:space="preserve">Возьмем функцию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h</m:t>
            </m:r>
          </m:e>
        </m:d>
      </m:oMath>
      <w:r>
        <w:rPr>
          <w:sz w:val="24"/>
        </w:rPr>
        <w:t xml:space="preserve"> вида:</w:t>
      </w:r>
    </w:p>
    <w:p w14:paraId="7D8CAA49" w14:textId="667EADD6" w:rsidR="00575530" w:rsidRPr="00575530" w:rsidRDefault="00575530" w:rsidP="00266241">
      <w:pPr>
        <w:ind w:firstLine="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h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)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h,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</w:rPr>
            <m:t>h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))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h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21</m:t>
              </m:r>
            </m:sub>
          </m:sSub>
          <m:r>
            <w:rPr>
              <w:rFonts w:ascii="Cambria Math" w:hAnsi="Cambria Math"/>
              <w:sz w:val="24"/>
            </w:rPr>
            <m:t>h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)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22</m:t>
              </m:r>
            </m:sub>
          </m:sSub>
          <m:r>
            <w:rPr>
              <w:rFonts w:ascii="Cambria Math" w:hAnsi="Cambria Math"/>
              <w:sz w:val="24"/>
            </w:rPr>
            <m:t>h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h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</w:rPr>
            <m:t>h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)))</m:t>
          </m:r>
        </m:oMath>
      </m:oMathPara>
    </w:p>
    <w:p w14:paraId="4BEF17B1" w14:textId="60CAD127" w:rsidR="00E059F1" w:rsidRDefault="00E059F1" w:rsidP="00266241">
      <w:pPr>
        <w:ind w:firstLine="0"/>
        <w:rPr>
          <w:sz w:val="24"/>
        </w:rPr>
      </w:pPr>
      <w:r>
        <w:rPr>
          <w:sz w:val="24"/>
        </w:rPr>
        <w:t>Подставим в формулу (2):</w:t>
      </w:r>
    </w:p>
    <w:p w14:paraId="5FC6BB07" w14:textId="17FE4457" w:rsidR="00E059F1" w:rsidRPr="00E059F1" w:rsidRDefault="00575530" w:rsidP="00266241">
      <w:pPr>
        <w:ind w:firstLine="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h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h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)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h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h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h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))</m:t>
              </m:r>
            </m:e>
          </m:d>
          <m:r>
            <w:rPr>
              <w:rFonts w:ascii="Cambria Math" w:hAnsi="Cambria Math"/>
              <w:sz w:val="24"/>
            </w:rPr>
            <m:t>(2*)</m:t>
          </m:r>
        </m:oMath>
      </m:oMathPara>
    </w:p>
    <w:p w14:paraId="77FF8FC0" w14:textId="64359013" w:rsidR="00E059F1" w:rsidRDefault="00E059F1" w:rsidP="00266241">
      <w:pPr>
        <w:ind w:firstLine="0"/>
        <w:rPr>
          <w:sz w:val="24"/>
        </w:rPr>
      </w:pPr>
      <w:r>
        <w:rPr>
          <w:sz w:val="24"/>
        </w:rPr>
        <w:t xml:space="preserve">Разложим </w:t>
      </w:r>
      <m:oMath>
        <m:r>
          <w:rPr>
            <w:rFonts w:ascii="Cambria Math" w:hAnsi="Cambria Math"/>
            <w:sz w:val="24"/>
          </w:rPr>
          <m:t>(2*)</m:t>
        </m:r>
      </m:oMath>
      <w:r>
        <w:rPr>
          <w:sz w:val="24"/>
        </w:rPr>
        <w:t xml:space="preserve"> по формуле Тейлора</w:t>
      </w:r>
      <w:r w:rsidR="00241ECE" w:rsidRPr="00241ECE">
        <w:rPr>
          <w:sz w:val="24"/>
        </w:rPr>
        <w:t xml:space="preserve"> </w:t>
      </w:r>
      <w:r w:rsidR="00241ECE">
        <w:rPr>
          <w:sz w:val="24"/>
        </w:rPr>
        <w:t xml:space="preserve">до </w:t>
      </w:r>
      <m:oMath>
        <m:r>
          <w:rPr>
            <w:rFonts w:ascii="Cambria Math" w:hAnsi="Cambria Math"/>
            <w:sz w:val="24"/>
          </w:rPr>
          <m:t>O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>:</w:t>
      </w:r>
    </w:p>
    <w:p w14:paraId="75413B6D" w14:textId="47C4BF45" w:rsidR="00241ECE" w:rsidRPr="00241ECE" w:rsidRDefault="00241ECE" w:rsidP="00266241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  <m:r>
                <w:rPr>
                  <w:rFonts w:ascii="Cambria Math" w:hAnsi="Cambria Math"/>
                  <w:sz w:val="24"/>
                </w:rPr>
                <m:t>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h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)f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)+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</w:rPr>
            <m:t>f)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21</m:t>
              </m:r>
            </m:sub>
          </m:sSub>
          <m:r>
            <w:rPr>
              <w:rFonts w:ascii="Cambria Math" w:hAnsi="Cambria Math"/>
              <w:sz w:val="24"/>
            </w:rPr>
            <m:t>f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22</m:t>
              </m:r>
            </m:sub>
          </m:sSub>
          <m:r>
            <w:rPr>
              <w:rFonts w:ascii="Cambria Math" w:hAnsi="Cambria Math"/>
              <w:sz w:val="24"/>
            </w:rPr>
            <m:t>f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xx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yy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11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2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  <m:r>
                <w:rPr>
                  <w:rFonts w:ascii="Cambria Math" w:hAnsi="Cambria Math"/>
                  <w:sz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</w:rPr>
            <m:t>f)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22</m:t>
              </m:r>
            </m:sub>
          </m:sSub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y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f)+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xx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yy</m:t>
              </m:r>
            </m:sub>
          </m:sSub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2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22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2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  <m:r>
                <w:rPr>
                  <w:rFonts w:ascii="Cambria Math" w:hAnsi="Cambria Math"/>
                  <w:sz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f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2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22</m:t>
              </m:r>
            </m:sub>
          </m:sSub>
          <m:r>
            <w:rPr>
              <w:rFonts w:ascii="Cambria Math" w:hAnsi="Cambria Math"/>
              <w:sz w:val="24"/>
            </w:rPr>
            <m:t>)))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O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</w:rPr>
            <m:t>)</m:t>
          </m:r>
        </m:oMath>
      </m:oMathPara>
    </w:p>
    <w:p w14:paraId="045899EA" w14:textId="206EF2EE" w:rsidR="00241ECE" w:rsidRPr="00241ECE" w:rsidRDefault="00241ECE" w:rsidP="00266241">
      <w:pPr>
        <w:ind w:firstLine="0"/>
        <w:rPr>
          <w:sz w:val="24"/>
        </w:rPr>
      </w:pPr>
      <w:r>
        <w:rPr>
          <w:sz w:val="24"/>
        </w:rPr>
        <w:t xml:space="preserve">Аналогично, разложим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+1</m:t>
            </m:r>
          </m:sub>
        </m:sSub>
      </m:oMath>
      <w:r w:rsidRPr="00241ECE">
        <w:rPr>
          <w:sz w:val="24"/>
        </w:rPr>
        <w:t xml:space="preserve"> </w:t>
      </w:r>
      <w:r>
        <w:rPr>
          <w:sz w:val="24"/>
        </w:rPr>
        <w:t>в ряд Тейлора:</w:t>
      </w:r>
    </w:p>
    <w:p w14:paraId="59D78237" w14:textId="77777777" w:rsidR="00241ECE" w:rsidRDefault="00241ECE" w:rsidP="00266241">
      <w:pPr>
        <w:ind w:firstLine="0"/>
        <w:rPr>
          <w:sz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sz w:val="24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</w:rPr>
                    <m:t>+1</m:t>
                  </m:r>
                </m:sub>
              </m:sSub>
            </m:e>
          </m:bar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hf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)+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</w:rPr>
            <m:t>f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f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f)</m:t>
              </m:r>
            </m:e>
            <m:sub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sub>
          </m:sSub>
          <m:r>
            <w:rPr>
              <w:rFonts w:ascii="Cambria Math" w:hAnsi="Cambria Math"/>
              <w:sz w:val="24"/>
            </w:rPr>
            <m:t>+O(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</w:rPr>
            <m:t>)</m:t>
          </m:r>
        </m:oMath>
      </m:oMathPara>
    </w:p>
    <w:p w14:paraId="42360A1B" w14:textId="38551039" w:rsidR="00D73146" w:rsidRDefault="00672924" w:rsidP="00266241">
      <w:pPr>
        <w:ind w:firstLine="0"/>
        <w:rPr>
          <w:sz w:val="24"/>
        </w:rPr>
      </w:pPr>
      <w:r>
        <w:rPr>
          <w:sz w:val="24"/>
        </w:rPr>
        <w:t>Сравнение двух полученных выражений дает следующую систему, решив которую отыскиваем коэффициенты:</w:t>
      </w:r>
    </w:p>
    <w:p w14:paraId="648E54FF" w14:textId="003814FA" w:rsidR="00672924" w:rsidRPr="00672924" w:rsidRDefault="00672924" w:rsidP="00266241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1</m:t>
          </m:r>
        </m:oMath>
      </m:oMathPara>
    </w:p>
    <w:p w14:paraId="26443CFC" w14:textId="64071EDE" w:rsidR="00672924" w:rsidRPr="00672924" w:rsidRDefault="00672924" w:rsidP="00266241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</m:oMath>
      </m:oMathPara>
    </w:p>
    <w:p w14:paraId="0E197887" w14:textId="0628BDD4" w:rsidR="00672924" w:rsidRPr="00672924" w:rsidRDefault="00672924" w:rsidP="00266241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</m:oMath>
      </m:oMathPara>
    </w:p>
    <w:p w14:paraId="4BD49ED2" w14:textId="28D172AA" w:rsidR="00672924" w:rsidRPr="00672924" w:rsidRDefault="00672924" w:rsidP="00266241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</m:oMath>
      </m:oMathPara>
    </w:p>
    <w:p w14:paraId="089131A8" w14:textId="01E0D17E" w:rsidR="00672924" w:rsidRPr="00672924" w:rsidRDefault="00672924" w:rsidP="00266241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</m:oMath>
      </m:oMathPara>
    </w:p>
    <w:p w14:paraId="5B2D03B2" w14:textId="47542373" w:rsidR="00672924" w:rsidRPr="00672924" w:rsidRDefault="00672924" w:rsidP="00266241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6</m:t>
              </m:r>
            </m:den>
          </m:f>
        </m:oMath>
      </m:oMathPara>
    </w:p>
    <w:p w14:paraId="1C80BF38" w14:textId="77777777" w:rsidR="00672924" w:rsidRPr="00672924" w:rsidRDefault="00672924" w:rsidP="00266241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11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2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22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</m:oMath>
      </m:oMathPara>
    </w:p>
    <w:p w14:paraId="325C3CA4" w14:textId="5445985E" w:rsidR="00672924" w:rsidRPr="00D73146" w:rsidRDefault="00672924" w:rsidP="00266241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</w:rPr>
            <m:t>=1/6</m:t>
          </m:r>
        </m:oMath>
      </m:oMathPara>
      <w:bookmarkStart w:id="1" w:name="_GoBack"/>
      <w:bookmarkEnd w:id="1"/>
    </w:p>
    <w:p w14:paraId="53FF2466" w14:textId="2A72FBEB" w:rsidR="006639E4" w:rsidRPr="006639E4" w:rsidRDefault="004D5A2E" w:rsidP="006639E4">
      <w:pPr>
        <w:rPr>
          <w:sz w:val="24"/>
        </w:rPr>
      </w:pPr>
      <w:r>
        <w:rPr>
          <w:sz w:val="24"/>
        </w:rPr>
        <w:t>П</w:t>
      </w:r>
      <w:r w:rsidR="006639E4">
        <w:rPr>
          <w:sz w:val="24"/>
        </w:rPr>
        <w:t>олучаем следующую систему уравнений:</w:t>
      </w:r>
    </w:p>
    <w:bookmarkStart w:id="2" w:name="_Toc32773195"/>
    <w:p w14:paraId="3A77F787" w14:textId="64F1E547" w:rsidR="00F16817" w:rsidRPr="00F16817" w:rsidRDefault="00575530" w:rsidP="00F16817">
      <w:pPr>
        <w:rPr>
          <w:color w:val="000000"/>
          <w:sz w:val="24"/>
          <w:szCs w:val="27"/>
          <w:shd w:val="clear" w:color="auto" w:fill="FFFFFF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 xml:space="preserve">   (3)</m:t>
          </m:r>
        </m:oMath>
      </m:oMathPara>
    </w:p>
    <w:p w14:paraId="30F2421D" w14:textId="23AEFDB7" w:rsidR="00F16817" w:rsidRPr="00F16817" w:rsidRDefault="00F16817" w:rsidP="00F16817">
      <w:pPr>
        <w:ind w:firstLine="0"/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Вычисления будут производится</w:t>
      </w:r>
      <w:r w:rsidRPr="00F16817">
        <w:rPr>
          <w:color w:val="000000"/>
          <w:sz w:val="24"/>
          <w:szCs w:val="27"/>
          <w:shd w:val="clear" w:color="auto" w:fill="FFFFFF"/>
        </w:rPr>
        <w:t xml:space="preserve"> </w:t>
      </w:r>
      <w:r>
        <w:rPr>
          <w:color w:val="000000"/>
          <w:sz w:val="24"/>
          <w:szCs w:val="27"/>
          <w:shd w:val="clear" w:color="auto" w:fill="FFFFFF"/>
        </w:rPr>
        <w:t>непосредственно по формулам (</w:t>
      </w:r>
      <w:r w:rsidR="006639E4">
        <w:rPr>
          <w:color w:val="000000"/>
          <w:sz w:val="24"/>
          <w:szCs w:val="27"/>
          <w:shd w:val="clear" w:color="auto" w:fill="FFFFFF"/>
        </w:rPr>
        <w:t>3</w:t>
      </w:r>
      <w:r>
        <w:rPr>
          <w:color w:val="000000"/>
          <w:sz w:val="24"/>
          <w:szCs w:val="27"/>
          <w:shd w:val="clear" w:color="auto" w:fill="FFFFFF"/>
        </w:rPr>
        <w:t>).</w:t>
      </w:r>
    </w:p>
    <w:p w14:paraId="4DFD1254" w14:textId="3EB446C0" w:rsidR="00880142" w:rsidRPr="00F16817" w:rsidRDefault="00880142" w:rsidP="00F16817">
      <w:pPr>
        <w:pStyle w:val="1"/>
        <w:rPr>
          <w:rFonts w:eastAsia="Times New Roman" w:cs="Times New Roman"/>
        </w:rPr>
      </w:pPr>
      <w:r>
        <w:t>Предварительный анализ задачи</w:t>
      </w:r>
      <w:bookmarkEnd w:id="2"/>
    </w:p>
    <w:p w14:paraId="2D6F1454" w14:textId="04AC1DD5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F16817">
        <w:rPr>
          <w:sz w:val="24"/>
          <w:szCs w:val="24"/>
          <w:lang w:eastAsia="en-US"/>
        </w:rPr>
        <w:t>численного решения задачи Коши требуется существование Задачи Коши:</w:t>
      </w:r>
    </w:p>
    <w:p w14:paraId="45F79E4F" w14:textId="51806B50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F16817">
        <w:rPr>
          <w:sz w:val="24"/>
          <w:szCs w:val="24"/>
          <w:lang w:eastAsia="en-US"/>
        </w:rPr>
        <w:t>непрерывна в области определения</w:t>
      </w:r>
      <w:r w:rsidR="00845D27">
        <w:rPr>
          <w:sz w:val="24"/>
          <w:szCs w:val="24"/>
          <w:lang w:eastAsia="en-US"/>
        </w:rPr>
        <w:t>;</w:t>
      </w:r>
    </w:p>
    <w:p w14:paraId="5D80D202" w14:textId="37CC2479" w:rsidR="006C4B51" w:rsidRPr="00F1681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</w:t>
      </w:r>
      <w:r w:rsidR="00F16817">
        <w:rPr>
          <w:sz w:val="24"/>
          <w:szCs w:val="24"/>
          <w:lang w:eastAsia="en-US"/>
        </w:rPr>
        <w:t xml:space="preserve">удовлетворять условию Липшица по аргументу </w:t>
      </w:r>
      <w:r w:rsidR="00F16817">
        <w:rPr>
          <w:sz w:val="24"/>
          <w:szCs w:val="24"/>
          <w:lang w:val="en-US" w:eastAsia="en-US"/>
        </w:rPr>
        <w:t>y:</w:t>
      </w:r>
    </w:p>
    <w:p w14:paraId="3EDB8DF4" w14:textId="0AC4A23C" w:rsidR="00F16817" w:rsidRPr="00C91895" w:rsidRDefault="00575530" w:rsidP="00F16817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≤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DE3612F" w14:textId="464EC652" w:rsidR="00C91895" w:rsidRPr="00147BE5" w:rsidRDefault="00C91895" w:rsidP="00C91895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∀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b</m:t>
              </m:r>
            </m:e>
          </m:d>
        </m:oMath>
      </m:oMathPara>
    </w:p>
    <w:p w14:paraId="571B0603" w14:textId="0525687F" w:rsidR="00147BE5" w:rsidRPr="00147BE5" w:rsidRDefault="00147BE5" w:rsidP="00147BE5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следуемая функция удовлетворяет обоим условиям.</w:t>
      </w:r>
    </w:p>
    <w:p w14:paraId="4E5082CD" w14:textId="1722CD3F" w:rsidR="00880142" w:rsidRDefault="00060C45" w:rsidP="00B80F7A">
      <w:pPr>
        <w:pStyle w:val="1"/>
      </w:pPr>
      <w:bookmarkStart w:id="3" w:name="_Toc32773196"/>
      <w:r>
        <w:t>Т</w:t>
      </w:r>
      <w:r w:rsidR="00B1509D">
        <w:t>естовый пример</w:t>
      </w:r>
      <w:bookmarkEnd w:id="3"/>
    </w:p>
    <w:p w14:paraId="2D28A515" w14:textId="7D729BA5" w:rsidR="00C91895" w:rsidRDefault="00C91895" w:rsidP="00C91895">
      <w:pPr>
        <w:rPr>
          <w:sz w:val="24"/>
        </w:rPr>
      </w:pPr>
      <w:r>
        <w:rPr>
          <w:sz w:val="24"/>
        </w:rPr>
        <w:t xml:space="preserve">Решим методом Рунге-Кутты 3-го порядка уравнение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=-y,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1</m:t>
        </m:r>
      </m:oMath>
      <w:r w:rsidRPr="00C91895">
        <w:rPr>
          <w:sz w:val="24"/>
        </w:rPr>
        <w:t>.</w:t>
      </w:r>
    </w:p>
    <w:p w14:paraId="28A8431B" w14:textId="11C6E16A" w:rsidR="00585C65" w:rsidRPr="00585C65" w:rsidRDefault="00585C65" w:rsidP="00585C65">
      <w:pPr>
        <w:rPr>
          <w:sz w:val="24"/>
        </w:rPr>
      </w:pPr>
      <w:r>
        <w:rPr>
          <w:sz w:val="24"/>
        </w:rPr>
        <w:t xml:space="preserve">Точное решение данного уравнения: </w:t>
      </w:r>
      <m:oMath>
        <m: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x</m:t>
            </m:r>
          </m:sup>
        </m:sSup>
      </m:oMath>
      <w:r w:rsidRPr="00585C65">
        <w:rPr>
          <w:sz w:val="24"/>
        </w:rPr>
        <w:t>.</w:t>
      </w:r>
    </w:p>
    <w:p w14:paraId="332610F8" w14:textId="26264020" w:rsidR="00C91895" w:rsidRDefault="00C91895" w:rsidP="00C91895">
      <w:pPr>
        <w:rPr>
          <w:sz w:val="24"/>
        </w:rPr>
      </w:pPr>
      <w:r>
        <w:rPr>
          <w:sz w:val="24"/>
        </w:rPr>
        <w:t>По формулам (4):</w:t>
      </w:r>
    </w:p>
    <w:p w14:paraId="2476DAFA" w14:textId="1C8937A2" w:rsidR="006A3785" w:rsidRPr="006A3785" w:rsidRDefault="00575530" w:rsidP="00C91895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9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</m:e>
                        </m:d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4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9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en>
                      </m:f>
                    </m:e>
                  </m:d>
                </m:e>
              </m:eqArr>
            </m:e>
          </m:d>
        </m:oMath>
      </m:oMathPara>
    </w:p>
    <w:p w14:paraId="3EA7F02F" w14:textId="4452FC45" w:rsidR="006A3785" w:rsidRPr="00EF5B74" w:rsidRDefault="00575530" w:rsidP="00C91895">
      <w:pPr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1</m:t>
          </m:r>
        </m:oMath>
      </m:oMathPara>
    </w:p>
    <w:p w14:paraId="3EA4ACCC" w14:textId="4E85DDC2" w:rsidR="00EF5B74" w:rsidRDefault="00EF5B74" w:rsidP="00C91895">
      <w:pPr>
        <w:rPr>
          <w:sz w:val="24"/>
          <w:lang w:val="en-US"/>
        </w:rPr>
      </w:pPr>
    </w:p>
    <w:p w14:paraId="0099388B" w14:textId="420EBE06" w:rsidR="00EF5B74" w:rsidRDefault="00EF5B74" w:rsidP="00C91895">
      <w:pPr>
        <w:rPr>
          <w:sz w:val="24"/>
        </w:rPr>
      </w:pPr>
      <w:r>
        <w:rPr>
          <w:sz w:val="24"/>
        </w:rPr>
        <w:t>Ниже представлен график численного</w:t>
      </w:r>
      <w:r w:rsidR="00D73146">
        <w:rPr>
          <w:sz w:val="24"/>
        </w:rPr>
        <w:t xml:space="preserve"> и точного</w:t>
      </w:r>
      <w:r>
        <w:rPr>
          <w:sz w:val="24"/>
        </w:rPr>
        <w:t xml:space="preserve"> решения:</w:t>
      </w:r>
    </w:p>
    <w:p w14:paraId="04F12E8B" w14:textId="56337AC7" w:rsidR="00EF5B74" w:rsidRDefault="00EF5B74" w:rsidP="00EF5B7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2E71E1F" wp14:editId="51A712BF">
            <wp:extent cx="3967788" cy="2975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e_t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88" cy="29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824" w14:textId="77777777" w:rsidR="00EF5B74" w:rsidRPr="00EF5B74" w:rsidRDefault="00EF5B74" w:rsidP="00EF5B74">
      <w:pPr>
        <w:rPr>
          <w:sz w:val="24"/>
          <w:lang w:val="en-US"/>
        </w:rPr>
      </w:pPr>
    </w:p>
    <w:p w14:paraId="5C513930" w14:textId="3590DBAE" w:rsidR="00EF5B74" w:rsidRDefault="006A3785" w:rsidP="00EF5B74">
      <w:pPr>
        <w:rPr>
          <w:sz w:val="24"/>
        </w:rPr>
      </w:pPr>
      <w:r>
        <w:rPr>
          <w:sz w:val="24"/>
        </w:rPr>
        <w:t>По полученной итерационной формуле</w:t>
      </w:r>
      <w:r w:rsidR="005020A9" w:rsidRPr="005020A9">
        <w:rPr>
          <w:sz w:val="24"/>
        </w:rPr>
        <w:t xml:space="preserve"> </w:t>
      </w:r>
      <w:r w:rsidR="005020A9">
        <w:rPr>
          <w:sz w:val="24"/>
        </w:rPr>
        <w:t xml:space="preserve">при шаге </w:t>
      </w:r>
      <w:r w:rsidR="005020A9">
        <w:rPr>
          <w:sz w:val="24"/>
          <w:lang w:val="en-US"/>
        </w:rPr>
        <w:t>h</w:t>
      </w:r>
      <w:r w:rsidR="005020A9" w:rsidRPr="005020A9">
        <w:rPr>
          <w:sz w:val="24"/>
        </w:rPr>
        <w:t xml:space="preserve"> = 0.1</w:t>
      </w:r>
      <w:r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≈</m:t>
        </m:r>
        <m:r>
          <w:rPr>
            <w:rFonts w:ascii="Cambria Math" w:hAnsi="Cambria Math"/>
            <w:sz w:val="24"/>
          </w:rPr>
          <m:t>0.3678</m:t>
        </m:r>
      </m:oMath>
    </w:p>
    <w:p w14:paraId="11487AB4" w14:textId="249812B9" w:rsidR="00585C65" w:rsidRDefault="00585C65" w:rsidP="00EF5B74">
      <w:pPr>
        <w:rPr>
          <w:sz w:val="24"/>
        </w:rPr>
      </w:pPr>
      <w:r>
        <w:rPr>
          <w:sz w:val="24"/>
        </w:rPr>
        <w:t xml:space="preserve">Как видно, полученный результат примерно соответствует точному решению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Pr="00A5014C">
        <w:rPr>
          <w:sz w:val="24"/>
        </w:rPr>
        <w:t>.</w:t>
      </w:r>
    </w:p>
    <w:p w14:paraId="4A4C9F47" w14:textId="28CC02B6" w:rsidR="00A5014C" w:rsidRDefault="00585C65" w:rsidP="00585C65">
      <w:pPr>
        <w:rPr>
          <w:sz w:val="24"/>
        </w:rPr>
      </w:pPr>
      <w:r>
        <w:rPr>
          <w:sz w:val="24"/>
        </w:rPr>
        <w:t>Ниже представлена таблица значений и поточечной погрешност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559"/>
        <w:gridCol w:w="1559"/>
      </w:tblGrid>
      <w:tr w:rsidR="00585C65" w14:paraId="1DCD127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0697B268" w14:textId="50E160B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1559" w:type="dxa"/>
            <w:vAlign w:val="bottom"/>
          </w:tcPr>
          <w:p w14:paraId="04A40073" w14:textId="0D0096F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Y</w:t>
            </w:r>
          </w:p>
        </w:tc>
        <w:tc>
          <w:tcPr>
            <w:tcW w:w="1559" w:type="dxa"/>
            <w:vAlign w:val="bottom"/>
          </w:tcPr>
          <w:p w14:paraId="22B1E5E4" w14:textId="3F139A11" w:rsidR="00585C65" w:rsidRPr="00585C65" w:rsidRDefault="00585C65" w:rsidP="00585C6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</w:t>
            </w:r>
          </w:p>
        </w:tc>
      </w:tr>
      <w:tr w:rsidR="00585C65" w14:paraId="6D0984DF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F49AF93" w14:textId="5F5000B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14:paraId="28E18687" w14:textId="41EF9252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6EF2A0A3" w14:textId="404B0BF0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585C65" w14:paraId="65D9A21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13B625D" w14:textId="4FBE0687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0.1</w:t>
            </w:r>
          </w:p>
        </w:tc>
        <w:tc>
          <w:tcPr>
            <w:tcW w:w="1559" w:type="dxa"/>
            <w:vAlign w:val="bottom"/>
          </w:tcPr>
          <w:p w14:paraId="7E394D4B" w14:textId="40D9DD9E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904833333</w:t>
            </w:r>
          </w:p>
        </w:tc>
        <w:tc>
          <w:tcPr>
            <w:tcW w:w="1559" w:type="dxa"/>
            <w:vAlign w:val="bottom"/>
          </w:tcPr>
          <w:p w14:paraId="77572955" w14:textId="08FB8D14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4.0847E-06</w:t>
            </w:r>
          </w:p>
        </w:tc>
      </w:tr>
      <w:tr w:rsidR="00585C65" w14:paraId="1FA4650C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692BD160" w14:textId="3BE974F0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2</w:t>
            </w:r>
          </w:p>
        </w:tc>
        <w:tc>
          <w:tcPr>
            <w:tcW w:w="1559" w:type="dxa"/>
            <w:vAlign w:val="bottom"/>
          </w:tcPr>
          <w:p w14:paraId="510C303B" w14:textId="2CA464F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818723361</w:t>
            </w:r>
          </w:p>
        </w:tc>
        <w:tc>
          <w:tcPr>
            <w:tcW w:w="1559" w:type="dxa"/>
            <w:vAlign w:val="bottom"/>
          </w:tcPr>
          <w:p w14:paraId="5BA337E6" w14:textId="39C26C9D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7.39197E-06</w:t>
            </w:r>
          </w:p>
        </w:tc>
      </w:tr>
      <w:tr w:rsidR="00585C65" w14:paraId="4C08240E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00C545D2" w14:textId="5492345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3</w:t>
            </w:r>
          </w:p>
        </w:tc>
        <w:tc>
          <w:tcPr>
            <w:tcW w:w="1559" w:type="dxa"/>
            <w:vAlign w:val="bottom"/>
          </w:tcPr>
          <w:p w14:paraId="2B142F34" w14:textId="7C2A5387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740808188</w:t>
            </w:r>
          </w:p>
        </w:tc>
        <w:tc>
          <w:tcPr>
            <w:tcW w:w="1559" w:type="dxa"/>
            <w:vAlign w:val="bottom"/>
          </w:tcPr>
          <w:p w14:paraId="4063B449" w14:textId="1016497F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00328E-05</w:t>
            </w:r>
          </w:p>
        </w:tc>
      </w:tr>
      <w:tr w:rsidR="00585C65" w14:paraId="4622365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6F5C12D6" w14:textId="3964069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</w:t>
            </w:r>
          </w:p>
        </w:tc>
        <w:tc>
          <w:tcPr>
            <w:tcW w:w="1559" w:type="dxa"/>
            <w:vAlign w:val="bottom"/>
          </w:tcPr>
          <w:p w14:paraId="3A4B8F35" w14:textId="2E12030E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70307942</w:t>
            </w:r>
          </w:p>
        </w:tc>
        <w:tc>
          <w:tcPr>
            <w:tcW w:w="1559" w:type="dxa"/>
            <w:vAlign w:val="bottom"/>
          </w:tcPr>
          <w:p w14:paraId="7FC1BAA5" w14:textId="5BA3A941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2104E-05</w:t>
            </w:r>
          </w:p>
        </w:tc>
      </w:tr>
      <w:tr w:rsidR="00585C65" w14:paraId="35428B8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98B7EC0" w14:textId="2B1E7E85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5</w:t>
            </w:r>
          </w:p>
        </w:tc>
        <w:tc>
          <w:tcPr>
            <w:tcW w:w="1559" w:type="dxa"/>
            <w:vAlign w:val="bottom"/>
          </w:tcPr>
          <w:p w14:paraId="678A48BD" w14:textId="3323EBE5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0651697</w:t>
            </w:r>
          </w:p>
        </w:tc>
        <w:tc>
          <w:tcPr>
            <w:tcW w:w="1559" w:type="dxa"/>
            <w:vAlign w:val="bottom"/>
          </w:tcPr>
          <w:p w14:paraId="3F157551" w14:textId="7AA17975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36902E-05</w:t>
            </w:r>
          </w:p>
        </w:tc>
      </w:tr>
      <w:tr w:rsidR="00585C65" w14:paraId="3C1FA88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4EF917C" w14:textId="41A9703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</w:t>
            </w:r>
          </w:p>
        </w:tc>
        <w:tc>
          <w:tcPr>
            <w:tcW w:w="1559" w:type="dxa"/>
            <w:vAlign w:val="bottom"/>
          </w:tcPr>
          <w:p w14:paraId="05AD1AEA" w14:textId="5B76DFF6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548796771</w:t>
            </w:r>
          </w:p>
        </w:tc>
        <w:tc>
          <w:tcPr>
            <w:tcW w:w="1559" w:type="dxa"/>
            <w:vAlign w:val="bottom"/>
          </w:tcPr>
          <w:p w14:paraId="5CEE46D1" w14:textId="51A530A8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48648E-05</w:t>
            </w:r>
          </w:p>
        </w:tc>
      </w:tr>
      <w:tr w:rsidR="00585C65" w14:paraId="01446F69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5910C66" w14:textId="7E947D32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7</w:t>
            </w:r>
          </w:p>
        </w:tc>
        <w:tc>
          <w:tcPr>
            <w:tcW w:w="1559" w:type="dxa"/>
            <w:vAlign w:val="bottom"/>
          </w:tcPr>
          <w:p w14:paraId="4895783A" w14:textId="3F3A344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96569612</w:t>
            </w:r>
          </w:p>
        </w:tc>
        <w:tc>
          <w:tcPr>
            <w:tcW w:w="1559" w:type="dxa"/>
            <w:vAlign w:val="bottom"/>
          </w:tcPr>
          <w:p w14:paraId="29321460" w14:textId="40A9C60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56919E-05</w:t>
            </w:r>
          </w:p>
        </w:tc>
      </w:tr>
      <w:tr w:rsidR="00585C65" w14:paraId="5A007B13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3972BC07" w14:textId="40A7988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8</w:t>
            </w:r>
          </w:p>
        </w:tc>
        <w:tc>
          <w:tcPr>
            <w:tcW w:w="1559" w:type="dxa"/>
            <w:vAlign w:val="bottom"/>
          </w:tcPr>
          <w:p w14:paraId="01A42AD2" w14:textId="51C0A41C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49312737</w:t>
            </w:r>
          </w:p>
        </w:tc>
        <w:tc>
          <w:tcPr>
            <w:tcW w:w="1559" w:type="dxa"/>
            <w:vAlign w:val="bottom"/>
          </w:tcPr>
          <w:p w14:paraId="120B63CD" w14:textId="3F1BD096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227E-05</w:t>
            </w:r>
          </w:p>
        </w:tc>
      </w:tr>
      <w:tr w:rsidR="00585C65" w14:paraId="3BC2A315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F7E77CE" w14:textId="7C20934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9</w:t>
            </w:r>
          </w:p>
        </w:tc>
        <w:tc>
          <w:tcPr>
            <w:tcW w:w="1559" w:type="dxa"/>
            <w:vAlign w:val="bottom"/>
          </w:tcPr>
          <w:p w14:paraId="11C71193" w14:textId="3161114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06553142</w:t>
            </w:r>
          </w:p>
        </w:tc>
        <w:tc>
          <w:tcPr>
            <w:tcW w:w="1559" w:type="dxa"/>
            <w:vAlign w:val="bottom"/>
          </w:tcPr>
          <w:p w14:paraId="1CF9F1EC" w14:textId="75E6048B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5181E-05</w:t>
            </w:r>
          </w:p>
        </w:tc>
      </w:tr>
      <w:tr w:rsidR="00585C65" w14:paraId="5875E1C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34F726E2" w14:textId="5A378F9E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089B862B" w14:textId="71A80486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367862834</w:t>
            </w:r>
          </w:p>
        </w:tc>
        <w:tc>
          <w:tcPr>
            <w:tcW w:w="1559" w:type="dxa"/>
            <w:vAlign w:val="bottom"/>
          </w:tcPr>
          <w:p w14:paraId="5176DFD5" w14:textId="2118CE4D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6068E-05</w:t>
            </w:r>
          </w:p>
        </w:tc>
      </w:tr>
    </w:tbl>
    <w:p w14:paraId="6D01A5A0" w14:textId="77777777" w:rsidR="00585C65" w:rsidRPr="00A5014C" w:rsidRDefault="00585C65" w:rsidP="00585C65">
      <w:pPr>
        <w:jc w:val="center"/>
        <w:rPr>
          <w:sz w:val="24"/>
        </w:rPr>
      </w:pPr>
    </w:p>
    <w:p w14:paraId="788C53C6" w14:textId="267DF724" w:rsidR="006A3785" w:rsidRPr="006A3785" w:rsidRDefault="006A3785" w:rsidP="00585C65">
      <w:pPr>
        <w:ind w:firstLine="0"/>
        <w:jc w:val="center"/>
        <w:rPr>
          <w:sz w:val="24"/>
        </w:rPr>
      </w:pPr>
    </w:p>
    <w:p w14:paraId="225DCB31" w14:textId="037BC91F" w:rsidR="00B1509D" w:rsidRDefault="00B1509D" w:rsidP="00B80F7A">
      <w:pPr>
        <w:pStyle w:val="1"/>
      </w:pPr>
      <w:bookmarkStart w:id="4" w:name="_Toc32773197"/>
      <w:r>
        <w:t>Модульная структура программы</w:t>
      </w:r>
      <w:bookmarkEnd w:id="4"/>
    </w:p>
    <w:p w14:paraId="50884838" w14:textId="04DF4317" w:rsidR="00B80F7A" w:rsidRPr="00773668" w:rsidRDefault="00B80F7A" w:rsidP="00B80F7A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="00A5014C" w:rsidRPr="00A5014C">
        <w:rPr>
          <w:b w:val="0"/>
          <w:sz w:val="24"/>
          <w:lang w:val="en-US"/>
        </w:rPr>
        <w:t xml:space="preserve">[x, y] = </w:t>
      </w:r>
      <w:proofErr w:type="spellStart"/>
      <w:r w:rsidR="00A5014C" w:rsidRPr="00A5014C">
        <w:rPr>
          <w:b w:val="0"/>
          <w:sz w:val="24"/>
          <w:lang w:val="en-US"/>
        </w:rPr>
        <w:t>runge_</w:t>
      </w:r>
      <w:proofErr w:type="gramStart"/>
      <w:r w:rsidR="00A5014C" w:rsidRPr="00A5014C">
        <w:rPr>
          <w:b w:val="0"/>
          <w:sz w:val="24"/>
          <w:lang w:val="en-US"/>
        </w:rPr>
        <w:t>kuta</w:t>
      </w:r>
      <w:proofErr w:type="spellEnd"/>
      <w:r w:rsidR="00A5014C" w:rsidRPr="00A5014C">
        <w:rPr>
          <w:b w:val="0"/>
          <w:sz w:val="24"/>
          <w:lang w:val="en-US"/>
        </w:rPr>
        <w:t>(</w:t>
      </w:r>
      <w:proofErr w:type="gramEnd"/>
      <w:r w:rsidR="00A5014C" w:rsidRPr="00A5014C">
        <w:rPr>
          <w:b w:val="0"/>
          <w:sz w:val="24"/>
          <w:lang w:val="en-US"/>
        </w:rPr>
        <w:t>f, a, b, n, y_2)</w:t>
      </w:r>
    </w:p>
    <w:p w14:paraId="71936588" w14:textId="734B2BDF" w:rsidR="00B80F7A" w:rsidRPr="00A5014C" w:rsidRDefault="00B80F7A" w:rsidP="00B80F7A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 w:rsidR="00A5014C">
        <w:rPr>
          <w:b w:val="0"/>
          <w:sz w:val="24"/>
        </w:rPr>
        <w:t xml:space="preserve">численное решение задачи Коши. На вход передается функция </w:t>
      </w:r>
      <w:r w:rsidR="00A5014C">
        <w:rPr>
          <w:b w:val="0"/>
          <w:sz w:val="24"/>
          <w:lang w:val="en-US"/>
        </w:rPr>
        <w:t>f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</w:rPr>
        <w:t xml:space="preserve">отрезок </w:t>
      </w:r>
      <w:r w:rsidR="00A5014C" w:rsidRPr="00A5014C">
        <w:rPr>
          <w:b w:val="0"/>
          <w:sz w:val="24"/>
        </w:rPr>
        <w:t>[</w:t>
      </w:r>
      <w:r w:rsidR="00A5014C">
        <w:rPr>
          <w:b w:val="0"/>
          <w:sz w:val="24"/>
          <w:lang w:val="en-US"/>
        </w:rPr>
        <w:t>a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  <w:lang w:val="en-US"/>
        </w:rPr>
        <w:t>b</w:t>
      </w:r>
      <w:r w:rsidR="00A5014C" w:rsidRPr="00A5014C">
        <w:rPr>
          <w:b w:val="0"/>
          <w:sz w:val="24"/>
        </w:rPr>
        <w:t xml:space="preserve">], </w:t>
      </w:r>
      <w:r w:rsidR="00A5014C">
        <w:rPr>
          <w:b w:val="0"/>
          <w:sz w:val="24"/>
        </w:rPr>
        <w:t>количество точек (по которым рассчитывается шаг), а также начальное значение.</w:t>
      </w:r>
    </w:p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74CF67D9" w14:textId="7055F6E2" w:rsidR="005619EE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37343">
        <w:rPr>
          <w:sz w:val="24"/>
          <w:szCs w:val="24"/>
        </w:rPr>
        <w:t>решения задачи Коши будет проводиться для следующего уравнения с указанными начальными условиями и заданным отрезком:</w:t>
      </w:r>
    </w:p>
    <w:p w14:paraId="24858A34" w14:textId="77777777" w:rsidR="00537343" w:rsidRPr="00773668" w:rsidRDefault="00575530" w:rsidP="00537343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3213C4B5" w14:textId="77777777" w:rsidR="00537343" w:rsidRDefault="00537343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3B6E2919" w14:textId="77777777" w:rsidR="00537343" w:rsidRPr="00773668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2CED3E8E" w14:textId="7AE6BFC6" w:rsidR="00537343" w:rsidRPr="00537343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D5B4081" w14:textId="0C3F8618" w:rsidR="00D96F69" w:rsidRPr="00D96F69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537343">
        <w:rPr>
          <w:sz w:val="24"/>
          <w:szCs w:val="24"/>
        </w:rPr>
        <w:t>погрешности решения задачи Коши</w:t>
      </w:r>
      <w:r>
        <w:rPr>
          <w:sz w:val="24"/>
          <w:szCs w:val="24"/>
        </w:rPr>
        <w:t xml:space="preserve"> от </w:t>
      </w:r>
      <w:r w:rsidR="00537343">
        <w:rPr>
          <w:sz w:val="24"/>
          <w:szCs w:val="24"/>
        </w:rPr>
        <w:t xml:space="preserve">шага метода в диапазоне </w:t>
      </w:r>
      <w:r w:rsidR="00537343" w:rsidRPr="00537343">
        <w:rPr>
          <w:sz w:val="24"/>
          <w:szCs w:val="24"/>
        </w:rPr>
        <w:t>[0.004; 4]</w:t>
      </w:r>
      <w:r>
        <w:rPr>
          <w:sz w:val="24"/>
          <w:szCs w:val="24"/>
        </w:rPr>
        <w:t>.</w:t>
      </w:r>
    </w:p>
    <w:p w14:paraId="3F249D6D" w14:textId="77777777" w:rsidR="00567CDC" w:rsidRDefault="00567CDC" w:rsidP="0074483A">
      <w:pPr>
        <w:ind w:firstLine="426"/>
        <w:rPr>
          <w:sz w:val="24"/>
          <w:szCs w:val="24"/>
        </w:rPr>
      </w:pPr>
    </w:p>
    <w:p w14:paraId="0526B739" w14:textId="77777777" w:rsidR="00567CDC" w:rsidRDefault="00567CDC" w:rsidP="0074483A">
      <w:pPr>
        <w:ind w:firstLine="426"/>
        <w:rPr>
          <w:sz w:val="24"/>
          <w:szCs w:val="24"/>
        </w:rPr>
      </w:pPr>
    </w:p>
    <w:p w14:paraId="79028AC5" w14:textId="7AB82314" w:rsidR="0074483A" w:rsidRDefault="00537343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грешность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19A6757B" w14:textId="246A1E7E" w:rsidR="00537343" w:rsidRPr="00567CDC" w:rsidRDefault="00107518" w:rsidP="00537343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δ=m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</m:oMath>
      </m:oMathPara>
    </w:p>
    <w:p w14:paraId="11A716A0" w14:textId="611F1A35" w:rsidR="0044058F" w:rsidRPr="00567CDC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 w:rsidRPr="00537343">
        <w:rPr>
          <w:sz w:val="24"/>
          <w:szCs w:val="24"/>
          <w:lang w:eastAsia="en-US"/>
        </w:rPr>
        <w:t xml:space="preserve"> — </w:t>
      </w:r>
      <w:r>
        <w:rPr>
          <w:sz w:val="24"/>
          <w:szCs w:val="24"/>
          <w:lang w:eastAsia="en-US"/>
        </w:rPr>
        <w:t>значение, полученное с помощью метода Рунге-Кутты</w:t>
      </w:r>
      <w:r w:rsidR="00567CDC">
        <w:rPr>
          <w:sz w:val="24"/>
          <w:szCs w:val="24"/>
          <w:lang w:eastAsia="en-US"/>
        </w:rPr>
        <w:t xml:space="preserve"> в узле</w:t>
      </w:r>
      <w:r>
        <w:rPr>
          <w:sz w:val="24"/>
          <w:szCs w:val="24"/>
          <w:lang w:eastAsia="en-US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sz w:val="24"/>
          <w:szCs w:val="24"/>
          <w:lang w:eastAsia="en-US"/>
        </w:rPr>
        <w:t xml:space="preserve"> — точное</w:t>
      </w:r>
      <w:r w:rsidR="00567CDC">
        <w:rPr>
          <w:sz w:val="24"/>
          <w:szCs w:val="24"/>
          <w:lang w:eastAsia="en-US"/>
        </w:rPr>
        <w:t xml:space="preserve"> значение в узле</w:t>
      </w:r>
      <w:r w:rsidR="00147BE5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i</m:t>
        </m:r>
      </m:oMath>
      <w:r w:rsidR="00147BE5" w:rsidRPr="00147BE5">
        <w:rPr>
          <w:sz w:val="24"/>
          <w:szCs w:val="24"/>
          <w:lang w:eastAsia="en-US"/>
        </w:rPr>
        <w:t xml:space="preserve"> — </w:t>
      </w:r>
      <w:r w:rsidR="00147BE5">
        <w:rPr>
          <w:sz w:val="24"/>
          <w:szCs w:val="24"/>
          <w:lang w:eastAsia="en-US"/>
        </w:rPr>
        <w:t>индекс узла.</w:t>
      </w:r>
      <w:r w:rsidR="00567CDC">
        <w:rPr>
          <w:sz w:val="24"/>
          <w:szCs w:val="24"/>
          <w:lang w:eastAsia="en-US"/>
        </w:rPr>
        <w:t xml:space="preserve"> В качестве узлов берется разбиение отрезка с шагом метода </w:t>
      </w:r>
      <w:r w:rsidR="00567CDC">
        <w:rPr>
          <w:sz w:val="24"/>
          <w:szCs w:val="24"/>
          <w:lang w:val="en-US" w:eastAsia="en-US"/>
        </w:rPr>
        <w:t>h</w:t>
      </w:r>
      <w:r w:rsidR="00567CDC" w:rsidRPr="00567CDC">
        <w:rPr>
          <w:sz w:val="24"/>
          <w:szCs w:val="24"/>
          <w:lang w:eastAsia="en-US"/>
        </w:rPr>
        <w:t>.</w:t>
      </w:r>
    </w:p>
    <w:p w14:paraId="43EE36C5" w14:textId="3ADFF4E2" w:rsidR="00537343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чное значение вычисляется через точное решение уравнения:</w:t>
      </w:r>
    </w:p>
    <w:p w14:paraId="769D5187" w14:textId="3CC243E4" w:rsidR="003737C4" w:rsidRPr="00567CDC" w:rsidRDefault="00575530" w:rsidP="00537343">
      <w:pPr>
        <w:ind w:firstLine="426"/>
        <w:rPr>
          <w:i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p>
          </m:sSubSup>
        </m:oMath>
      </m:oMathPara>
    </w:p>
    <w:p w14:paraId="4D5334A5" w14:textId="0C9CD0B5" w:rsidR="00B1509D" w:rsidRDefault="00B1509D" w:rsidP="00B80F7A">
      <w:pPr>
        <w:pStyle w:val="1"/>
      </w:pPr>
      <w:bookmarkStart w:id="5" w:name="_Toc32773198"/>
      <w:r>
        <w:t xml:space="preserve">Численный анализ </w:t>
      </w:r>
      <w:bookmarkEnd w:id="5"/>
      <w:r w:rsidR="005A0E4B">
        <w:t>метода</w:t>
      </w:r>
    </w:p>
    <w:p w14:paraId="76FF5956" w14:textId="1C70F466" w:rsidR="00055982" w:rsidRDefault="00055982" w:rsidP="00055982">
      <w:pPr>
        <w:rPr>
          <w:sz w:val="24"/>
        </w:rPr>
      </w:pPr>
      <w:r>
        <w:rPr>
          <w:sz w:val="24"/>
        </w:rPr>
        <w:t>Ниже представлены графики точного и численного решения ДУ</w:t>
      </w:r>
      <w:r w:rsidR="00517EC8" w:rsidRPr="00517EC8">
        <w:rPr>
          <w:sz w:val="24"/>
        </w:rPr>
        <w:t xml:space="preserve"> </w:t>
      </w:r>
      <w:r w:rsidR="00517EC8">
        <w:rPr>
          <w:sz w:val="24"/>
        </w:rPr>
        <w:t xml:space="preserve">для шага </w:t>
      </w:r>
      <w:r w:rsidR="00517EC8">
        <w:rPr>
          <w:sz w:val="24"/>
          <w:lang w:val="en-US"/>
        </w:rPr>
        <w:t>h</w:t>
      </w:r>
      <w:r w:rsidR="00517EC8" w:rsidRPr="00517EC8">
        <w:rPr>
          <w:sz w:val="24"/>
        </w:rPr>
        <w:t xml:space="preserve"> = [1, 0.5, 0.33, 0.1, 0.05]</w:t>
      </w:r>
      <w:r>
        <w:rPr>
          <w:sz w:val="24"/>
        </w:rPr>
        <w:t>:</w:t>
      </w:r>
    </w:p>
    <w:p w14:paraId="4CB46C81" w14:textId="270223A7" w:rsidR="00055982" w:rsidRDefault="00055982" w:rsidP="0005598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FAC90A3" wp14:editId="4CA2E5A7">
            <wp:extent cx="3431586" cy="2573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sl&amp;toch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86" cy="25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D49" w14:textId="3672B609" w:rsidR="00055982" w:rsidRPr="00055982" w:rsidRDefault="00055982" w:rsidP="00055982">
      <w:pPr>
        <w:jc w:val="left"/>
        <w:rPr>
          <w:sz w:val="24"/>
        </w:rPr>
      </w:pPr>
      <w:r>
        <w:rPr>
          <w:sz w:val="24"/>
        </w:rPr>
        <w:t>Как видно,</w:t>
      </w:r>
      <w:r w:rsidR="00517EC8" w:rsidRPr="00517EC8">
        <w:rPr>
          <w:sz w:val="24"/>
        </w:rPr>
        <w:t xml:space="preserve"> </w:t>
      </w:r>
      <w:r w:rsidR="00517EC8">
        <w:rPr>
          <w:sz w:val="24"/>
        </w:rPr>
        <w:t>при уменьшении шага графики численного решения приближаются к графику точного решения.</w:t>
      </w:r>
    </w:p>
    <w:p w14:paraId="5B7B4BC2" w14:textId="6D5C6508" w:rsidR="0044058F" w:rsidRPr="00055982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</w:t>
      </w:r>
      <w:r w:rsidR="00537343">
        <w:rPr>
          <w:sz w:val="24"/>
          <w:szCs w:val="24"/>
        </w:rPr>
        <w:t xml:space="preserve">погрешности решения задачи Коши от шага метода в диапазоне </w:t>
      </w:r>
      <w:r w:rsidR="00537343" w:rsidRPr="00537343">
        <w:rPr>
          <w:sz w:val="24"/>
          <w:szCs w:val="24"/>
        </w:rPr>
        <w:t>[0.004; 4]</w:t>
      </w:r>
      <w:r w:rsidR="00537343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6BA5AB" wp14:editId="19AF4855">
            <wp:extent cx="5206844" cy="39051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4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7282" w14:textId="77777777" w:rsidR="00D1263A" w:rsidRDefault="00C24227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сходя из график</w:t>
      </w:r>
      <w:r w:rsidR="00537343">
        <w:rPr>
          <w:sz w:val="24"/>
          <w:szCs w:val="24"/>
        </w:rPr>
        <w:t>а</w:t>
      </w:r>
      <w:r>
        <w:rPr>
          <w:sz w:val="24"/>
          <w:szCs w:val="24"/>
        </w:rPr>
        <w:t>, можно сделать вывод, что</w:t>
      </w:r>
      <w:r w:rsidR="00055982">
        <w:rPr>
          <w:sz w:val="24"/>
          <w:szCs w:val="24"/>
        </w:rPr>
        <w:t xml:space="preserve"> при увеличении шага</w:t>
      </w:r>
      <w:r>
        <w:rPr>
          <w:sz w:val="24"/>
          <w:szCs w:val="24"/>
        </w:rPr>
        <w:t xml:space="preserve"> </w:t>
      </w:r>
      <w:r w:rsidR="00537343">
        <w:rPr>
          <w:sz w:val="24"/>
          <w:szCs w:val="24"/>
        </w:rPr>
        <w:t>погрешность возрастает.</w:t>
      </w:r>
      <w:r w:rsidR="00055982">
        <w:rPr>
          <w:sz w:val="24"/>
          <w:szCs w:val="24"/>
        </w:rPr>
        <w:t xml:space="preserve"> Зависимость погрешности от шага степенная.</w:t>
      </w:r>
      <w:r w:rsidR="00537343">
        <w:rPr>
          <w:sz w:val="24"/>
          <w:szCs w:val="24"/>
        </w:rPr>
        <w:t xml:space="preserve"> </w:t>
      </w:r>
    </w:p>
    <w:p w14:paraId="4027D3D8" w14:textId="348ED1B4" w:rsidR="00C24227" w:rsidRPr="00D1263A" w:rsidRDefault="00537343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D1263A">
        <w:rPr>
          <w:sz w:val="24"/>
          <w:szCs w:val="24"/>
        </w:rPr>
        <w:t>изменении шага на 2 порядка погрешность изменяется на 6 порядков. Исходя из этого, показатель степенной зависимости равен трем, что согласуется с теорией</w:t>
      </w:r>
      <w:r w:rsidR="00D1263A" w:rsidRPr="00D1263A">
        <w:rPr>
          <w:sz w:val="24"/>
          <w:szCs w:val="24"/>
        </w:rPr>
        <w:t>.</w:t>
      </w:r>
    </w:p>
    <w:p w14:paraId="1D292552" w14:textId="77777777" w:rsidR="00B1509D" w:rsidRDefault="00B1509D" w:rsidP="00B80F7A">
      <w:pPr>
        <w:pStyle w:val="1"/>
      </w:pPr>
      <w:bookmarkStart w:id="6" w:name="_Toc32773201"/>
      <w:r>
        <w:t>Выводы</w:t>
      </w:r>
      <w:bookmarkEnd w:id="6"/>
    </w:p>
    <w:p w14:paraId="6728C2B6" w14:textId="4FC3D814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537343">
        <w:rPr>
          <w:sz w:val="24"/>
          <w:szCs w:val="24"/>
          <w:lang w:eastAsia="en-US"/>
        </w:rPr>
        <w:t xml:space="preserve">Метод Рунге-Кутты 3-го порядка дает удовлетворительные результаты </w:t>
      </w:r>
      <w:r w:rsidR="00055982">
        <w:rPr>
          <w:sz w:val="24"/>
          <w:szCs w:val="24"/>
          <w:lang w:eastAsia="en-US"/>
        </w:rPr>
        <w:t>в рассмотренных случаях</w:t>
      </w:r>
      <w:r w:rsidR="00537343">
        <w:rPr>
          <w:sz w:val="24"/>
          <w:szCs w:val="24"/>
          <w:lang w:eastAsia="en-US"/>
        </w:rPr>
        <w:t>.</w:t>
      </w:r>
    </w:p>
    <w:p w14:paraId="2C5A0C69" w14:textId="415A29C2" w:rsidR="00F80785" w:rsidRPr="00F80785" w:rsidRDefault="00537343" w:rsidP="00F8078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возрастании шага метода </w:t>
      </w:r>
      <w:r w:rsidRPr="007640E4">
        <w:rPr>
          <w:sz w:val="24"/>
          <w:szCs w:val="24"/>
          <w:lang w:eastAsia="en-US"/>
        </w:rPr>
        <w:t>погрешность</w:t>
      </w:r>
      <w:r w:rsidR="007640E4" w:rsidRPr="007640E4">
        <w:rPr>
          <w:sz w:val="24"/>
          <w:szCs w:val="24"/>
          <w:lang w:eastAsia="en-US"/>
        </w:rPr>
        <w:t xml:space="preserve"> </w:t>
      </w:r>
      <w:r w:rsidR="007640E4">
        <w:rPr>
          <w:sz w:val="24"/>
          <w:szCs w:val="24"/>
          <w:lang w:eastAsia="en-US"/>
        </w:rPr>
        <w:t>растет по степенной</w:t>
      </w:r>
      <w:r w:rsidR="0007399E">
        <w:rPr>
          <w:sz w:val="24"/>
          <w:szCs w:val="24"/>
          <w:lang w:eastAsia="en-US"/>
        </w:rPr>
        <w:t xml:space="preserve"> зависимости</w:t>
      </w:r>
      <w:r w:rsidRPr="007640E4">
        <w:rPr>
          <w:sz w:val="24"/>
          <w:szCs w:val="24"/>
          <w:lang w:eastAsia="en-US"/>
        </w:rPr>
        <w:t xml:space="preserve">. </w:t>
      </w:r>
      <w:r w:rsidR="00F80785" w:rsidRPr="007640E4">
        <w:rPr>
          <w:sz w:val="24"/>
          <w:szCs w:val="24"/>
          <w:lang w:eastAsia="en-US"/>
        </w:rPr>
        <w:t>При</w:t>
      </w:r>
      <w:r w:rsidR="00F80785">
        <w:rPr>
          <w:sz w:val="24"/>
          <w:szCs w:val="24"/>
          <w:lang w:eastAsia="en-US"/>
        </w:rPr>
        <w:t xml:space="preserve"> этом, единичному шагу соответствует ошибка</w:t>
      </w:r>
      <w:r w:rsidR="00F80785" w:rsidRPr="00F80785">
        <w:rPr>
          <w:sz w:val="24"/>
          <w:szCs w:val="24"/>
          <w:lang w:eastAsia="en-US"/>
        </w:rPr>
        <w:t xml:space="preserve"> </w:t>
      </w:r>
      <w:r w:rsidR="00F80785">
        <w:rPr>
          <w:sz w:val="24"/>
          <w:szCs w:val="24"/>
          <w:lang w:eastAsia="en-US"/>
        </w:rPr>
        <w:t xml:space="preserve">примерн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2</m:t>
            </m:r>
          </m:sup>
        </m:sSup>
      </m:oMath>
      <w:r w:rsidR="00F80785" w:rsidRPr="00F80785">
        <w:rPr>
          <w:sz w:val="24"/>
          <w:szCs w:val="24"/>
          <w:lang w:eastAsia="en-US"/>
        </w:rPr>
        <w:t xml:space="preserve">, </w:t>
      </w:r>
      <w:r w:rsidR="00F80785">
        <w:rPr>
          <w:sz w:val="24"/>
          <w:szCs w:val="24"/>
          <w:lang w:eastAsia="en-US"/>
        </w:rPr>
        <w:t>что является приемлемым результатом для оценки.</w:t>
      </w:r>
    </w:p>
    <w:p w14:paraId="52721CEF" w14:textId="77777777" w:rsidR="00F80785" w:rsidRPr="00F80785" w:rsidRDefault="00F80785">
      <w:pPr>
        <w:ind w:firstLine="426"/>
        <w:rPr>
          <w:sz w:val="24"/>
          <w:szCs w:val="24"/>
          <w:lang w:eastAsia="en-US"/>
        </w:rPr>
      </w:pPr>
    </w:p>
    <w:sectPr w:rsidR="00F80785" w:rsidRPr="00F80785" w:rsidSect="006C4B51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6BB83" w14:textId="77777777" w:rsidR="00F01B07" w:rsidRDefault="00F01B07" w:rsidP="00CD101E">
      <w:pPr>
        <w:spacing w:line="240" w:lineRule="auto"/>
      </w:pPr>
      <w:r>
        <w:separator/>
      </w:r>
    </w:p>
  </w:endnote>
  <w:endnote w:type="continuationSeparator" w:id="0">
    <w:p w14:paraId="5E68D6EE" w14:textId="77777777" w:rsidR="00F01B07" w:rsidRDefault="00F01B07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Content>
      <w:p w14:paraId="329DA3DD" w14:textId="77777777" w:rsidR="00575530" w:rsidRDefault="005755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A41C17" w14:textId="77777777" w:rsidR="00575530" w:rsidRDefault="005755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1371" w14:textId="77777777" w:rsidR="00F01B07" w:rsidRDefault="00F01B07" w:rsidP="00CD101E">
      <w:pPr>
        <w:spacing w:line="240" w:lineRule="auto"/>
      </w:pPr>
      <w:r>
        <w:separator/>
      </w:r>
    </w:p>
  </w:footnote>
  <w:footnote w:type="continuationSeparator" w:id="0">
    <w:p w14:paraId="429180D9" w14:textId="77777777" w:rsidR="00F01B07" w:rsidRDefault="00F01B07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5"/>
    <w:rsid w:val="00017ED7"/>
    <w:rsid w:val="0002141D"/>
    <w:rsid w:val="00042473"/>
    <w:rsid w:val="00043EF5"/>
    <w:rsid w:val="00055982"/>
    <w:rsid w:val="00060C45"/>
    <w:rsid w:val="0007399E"/>
    <w:rsid w:val="00082FFB"/>
    <w:rsid w:val="000B339D"/>
    <w:rsid w:val="000B6321"/>
    <w:rsid w:val="000C1443"/>
    <w:rsid w:val="000D1C40"/>
    <w:rsid w:val="000E1C12"/>
    <w:rsid w:val="000F0031"/>
    <w:rsid w:val="00107518"/>
    <w:rsid w:val="00123D7C"/>
    <w:rsid w:val="0012695D"/>
    <w:rsid w:val="001403AF"/>
    <w:rsid w:val="001429EC"/>
    <w:rsid w:val="00143E03"/>
    <w:rsid w:val="00147BE5"/>
    <w:rsid w:val="0015271E"/>
    <w:rsid w:val="0015719F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41ECE"/>
    <w:rsid w:val="00266241"/>
    <w:rsid w:val="00272A81"/>
    <w:rsid w:val="002767BA"/>
    <w:rsid w:val="00295262"/>
    <w:rsid w:val="002B0A3B"/>
    <w:rsid w:val="002B4F0E"/>
    <w:rsid w:val="002D0EB5"/>
    <w:rsid w:val="002F1807"/>
    <w:rsid w:val="002F6DD2"/>
    <w:rsid w:val="00302F72"/>
    <w:rsid w:val="0031157B"/>
    <w:rsid w:val="00341C82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C76FC"/>
    <w:rsid w:val="004D241E"/>
    <w:rsid w:val="004D5A2E"/>
    <w:rsid w:val="005020A9"/>
    <w:rsid w:val="00511AD0"/>
    <w:rsid w:val="00513A75"/>
    <w:rsid w:val="00517EC8"/>
    <w:rsid w:val="00521F17"/>
    <w:rsid w:val="00532796"/>
    <w:rsid w:val="00532B99"/>
    <w:rsid w:val="00536D8A"/>
    <w:rsid w:val="00537343"/>
    <w:rsid w:val="005506AC"/>
    <w:rsid w:val="005522F8"/>
    <w:rsid w:val="00553CC1"/>
    <w:rsid w:val="005619EE"/>
    <w:rsid w:val="00567CDC"/>
    <w:rsid w:val="00575530"/>
    <w:rsid w:val="00585C65"/>
    <w:rsid w:val="00592914"/>
    <w:rsid w:val="005A0E4B"/>
    <w:rsid w:val="005D307B"/>
    <w:rsid w:val="005E26D6"/>
    <w:rsid w:val="00630752"/>
    <w:rsid w:val="00632707"/>
    <w:rsid w:val="006639E4"/>
    <w:rsid w:val="00672924"/>
    <w:rsid w:val="006877ED"/>
    <w:rsid w:val="006A1EEE"/>
    <w:rsid w:val="006A3785"/>
    <w:rsid w:val="006C4B51"/>
    <w:rsid w:val="006D6693"/>
    <w:rsid w:val="006F2B64"/>
    <w:rsid w:val="00714CC9"/>
    <w:rsid w:val="00721005"/>
    <w:rsid w:val="00736DFB"/>
    <w:rsid w:val="0074483A"/>
    <w:rsid w:val="007527A6"/>
    <w:rsid w:val="007640E4"/>
    <w:rsid w:val="007673A0"/>
    <w:rsid w:val="007713F8"/>
    <w:rsid w:val="00773668"/>
    <w:rsid w:val="00774235"/>
    <w:rsid w:val="007B4CC7"/>
    <w:rsid w:val="007E2800"/>
    <w:rsid w:val="00810972"/>
    <w:rsid w:val="008333E1"/>
    <w:rsid w:val="00841BF8"/>
    <w:rsid w:val="00844640"/>
    <w:rsid w:val="00845D27"/>
    <w:rsid w:val="00863365"/>
    <w:rsid w:val="00877FC0"/>
    <w:rsid w:val="00880142"/>
    <w:rsid w:val="008B223E"/>
    <w:rsid w:val="008B62B5"/>
    <w:rsid w:val="008C327E"/>
    <w:rsid w:val="008F5F8B"/>
    <w:rsid w:val="009054E2"/>
    <w:rsid w:val="00915025"/>
    <w:rsid w:val="00924D35"/>
    <w:rsid w:val="00926702"/>
    <w:rsid w:val="0093777B"/>
    <w:rsid w:val="00963021"/>
    <w:rsid w:val="00993341"/>
    <w:rsid w:val="009A2A27"/>
    <w:rsid w:val="009C6F76"/>
    <w:rsid w:val="009E135D"/>
    <w:rsid w:val="00A16C38"/>
    <w:rsid w:val="00A17A9D"/>
    <w:rsid w:val="00A5014C"/>
    <w:rsid w:val="00A838DE"/>
    <w:rsid w:val="00A840C3"/>
    <w:rsid w:val="00AB4E43"/>
    <w:rsid w:val="00AC19B6"/>
    <w:rsid w:val="00AC3F04"/>
    <w:rsid w:val="00AC5601"/>
    <w:rsid w:val="00AF02F4"/>
    <w:rsid w:val="00AF5BC5"/>
    <w:rsid w:val="00AF5D89"/>
    <w:rsid w:val="00B041CA"/>
    <w:rsid w:val="00B140E2"/>
    <w:rsid w:val="00B1509D"/>
    <w:rsid w:val="00B257FE"/>
    <w:rsid w:val="00B46710"/>
    <w:rsid w:val="00B579A3"/>
    <w:rsid w:val="00B80C85"/>
    <w:rsid w:val="00B80F7A"/>
    <w:rsid w:val="00B8656C"/>
    <w:rsid w:val="00BA3AF5"/>
    <w:rsid w:val="00BD28E6"/>
    <w:rsid w:val="00C16B29"/>
    <w:rsid w:val="00C24227"/>
    <w:rsid w:val="00C375A7"/>
    <w:rsid w:val="00C52DFC"/>
    <w:rsid w:val="00C91895"/>
    <w:rsid w:val="00CA3F60"/>
    <w:rsid w:val="00CA69FF"/>
    <w:rsid w:val="00CD101E"/>
    <w:rsid w:val="00CD4D3B"/>
    <w:rsid w:val="00D1263A"/>
    <w:rsid w:val="00D64D66"/>
    <w:rsid w:val="00D668E9"/>
    <w:rsid w:val="00D66C00"/>
    <w:rsid w:val="00D73146"/>
    <w:rsid w:val="00D95EFF"/>
    <w:rsid w:val="00D96F69"/>
    <w:rsid w:val="00DA0932"/>
    <w:rsid w:val="00DB0B39"/>
    <w:rsid w:val="00DE01FF"/>
    <w:rsid w:val="00E00C1B"/>
    <w:rsid w:val="00E059F1"/>
    <w:rsid w:val="00E36364"/>
    <w:rsid w:val="00E50DFD"/>
    <w:rsid w:val="00E61CAC"/>
    <w:rsid w:val="00E62A24"/>
    <w:rsid w:val="00E67800"/>
    <w:rsid w:val="00E84141"/>
    <w:rsid w:val="00E86E19"/>
    <w:rsid w:val="00EA03E1"/>
    <w:rsid w:val="00EA3E0F"/>
    <w:rsid w:val="00ED6311"/>
    <w:rsid w:val="00ED6DD9"/>
    <w:rsid w:val="00EF5B74"/>
    <w:rsid w:val="00F01B07"/>
    <w:rsid w:val="00F06066"/>
    <w:rsid w:val="00F16817"/>
    <w:rsid w:val="00F26149"/>
    <w:rsid w:val="00F60239"/>
    <w:rsid w:val="00F71565"/>
    <w:rsid w:val="00F80785"/>
    <w:rsid w:val="00FB43FF"/>
    <w:rsid w:val="00FB4D70"/>
    <w:rsid w:val="00FD7986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01F3C3DB-DA32-4224-8743-59982A8A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var">
    <w:name w:val="var"/>
    <w:basedOn w:val="a0"/>
    <w:rsid w:val="0084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6B80-AADD-4BD3-8A56-2E0FAA76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2</cp:revision>
  <dcterms:created xsi:type="dcterms:W3CDTF">2020-05-29T10:32:00Z</dcterms:created>
  <dcterms:modified xsi:type="dcterms:W3CDTF">2020-05-29T10:32:00Z</dcterms:modified>
</cp:coreProperties>
</file>